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827D" w14:textId="7FF88032" w:rsidR="00595052" w:rsidRPr="00032ADE" w:rsidRDefault="007E7685" w:rsidP="007E7685">
      <w:pPr>
        <w:pStyle w:val="Default"/>
        <w:pBdr>
          <w:bottom w:val="single" w:sz="4" w:space="1" w:color="auto"/>
        </w:pBdr>
        <w:tabs>
          <w:tab w:val="left" w:pos="8460"/>
        </w:tabs>
        <w:ind w:left="-360"/>
        <w:jc w:val="right"/>
        <w:rPr>
          <w:rFonts w:ascii="Arial" w:hAnsi="Arial" w:cs="Arial"/>
          <w:b/>
          <w:bCs/>
          <w:i/>
          <w:iCs/>
          <w:sz w:val="30"/>
          <w:szCs w:val="30"/>
          <w:lang w:val="ro-RO"/>
        </w:rPr>
      </w:pPr>
      <w:r w:rsidRPr="00032ADE">
        <w:rPr>
          <w:rFonts w:ascii="Arial" w:hAnsi="Arial" w:cs="Arial"/>
          <w:b/>
          <w:bCs/>
          <w:i/>
          <w:iCs/>
          <w:sz w:val="30"/>
          <w:szCs w:val="30"/>
          <w:lang w:val="ro-RO"/>
        </w:rPr>
        <w:t xml:space="preserve">ANEXA </w:t>
      </w:r>
      <w:r w:rsidR="00F66BAE" w:rsidRPr="00032ADE">
        <w:rPr>
          <w:rFonts w:ascii="Arial" w:hAnsi="Arial" w:cs="Arial"/>
          <w:b/>
          <w:bCs/>
          <w:i/>
          <w:iCs/>
          <w:sz w:val="30"/>
          <w:szCs w:val="30"/>
          <w:lang w:val="ro-RO"/>
        </w:rPr>
        <w:t>3.1</w:t>
      </w:r>
    </w:p>
    <w:p w14:paraId="2ED8BD6B" w14:textId="77777777" w:rsidR="00595052" w:rsidRPr="00032ADE" w:rsidRDefault="00151910" w:rsidP="00595052">
      <w:pPr>
        <w:pStyle w:val="Default"/>
        <w:tabs>
          <w:tab w:val="left" w:pos="8460"/>
        </w:tabs>
        <w:ind w:left="-360"/>
        <w:jc w:val="right"/>
        <w:rPr>
          <w:rFonts w:ascii="Arial" w:hAnsi="Arial" w:cs="Arial"/>
          <w:b/>
          <w:bCs/>
          <w:sz w:val="30"/>
          <w:szCs w:val="30"/>
          <w:lang w:val="ro-RO"/>
        </w:rPr>
      </w:pPr>
      <w:r w:rsidRPr="00032ADE">
        <w:rPr>
          <w:rFonts w:ascii="Arial" w:hAnsi="Arial" w:cs="Arial"/>
          <w:b/>
          <w:bCs/>
          <w:sz w:val="30"/>
          <w:szCs w:val="30"/>
          <w:lang w:val="ro-RO"/>
        </w:rPr>
        <w:t xml:space="preserve"> </w:t>
      </w:r>
    </w:p>
    <w:p w14:paraId="4BE77AB3" w14:textId="77777777" w:rsidR="00B54369" w:rsidRPr="00032ADE" w:rsidRDefault="00595052" w:rsidP="00B54369">
      <w:pPr>
        <w:spacing w:line="360" w:lineRule="auto"/>
        <w:jc w:val="center"/>
        <w:rPr>
          <w:rFonts w:ascii="Arial" w:hAnsi="Arial" w:cs="Arial"/>
          <w:b/>
          <w:noProof/>
          <w:color w:val="000000"/>
          <w:lang w:val="ro-RO" w:eastAsia="en-GB"/>
        </w:rPr>
      </w:pPr>
      <w:r w:rsidRPr="00032ADE">
        <w:rPr>
          <w:rFonts w:ascii="Arial" w:hAnsi="Arial" w:cs="Arial"/>
          <w:b/>
          <w:bCs/>
          <w:lang w:val="ro-RO"/>
        </w:rPr>
        <w:t xml:space="preserve">Lista codurilor CAEN </w:t>
      </w:r>
      <w:r w:rsidR="00B54369" w:rsidRPr="00032ADE">
        <w:rPr>
          <w:rFonts w:ascii="Arial" w:hAnsi="Arial" w:cs="Arial"/>
          <w:b/>
          <w:noProof/>
          <w:color w:val="000000"/>
          <w:lang w:val="ro-RO" w:eastAsia="en-GB"/>
        </w:rPr>
        <w:t xml:space="preserve">pentru care nu sunt considerate cheltuieli eligibile construcţia, modernizarea sau extinderea clădirilor, </w:t>
      </w:r>
      <w:r w:rsidR="00B54369" w:rsidRPr="00032ADE">
        <w:rPr>
          <w:rFonts w:ascii="Arial" w:hAnsi="Arial" w:cs="Arial"/>
          <w:b/>
          <w:noProof/>
          <w:color w:val="000000"/>
          <w:u w:val="single"/>
          <w:lang w:val="ro-RO" w:eastAsia="en-GB"/>
        </w:rPr>
        <w:t>ci numai dotarea acestora.</w:t>
      </w:r>
    </w:p>
    <w:p w14:paraId="0A5B1426" w14:textId="77777777" w:rsidR="00595052" w:rsidRPr="00032ADE" w:rsidRDefault="00595052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"/>
        <w:gridCol w:w="897"/>
        <w:gridCol w:w="887"/>
        <w:gridCol w:w="5193"/>
        <w:gridCol w:w="1095"/>
        <w:gridCol w:w="883"/>
      </w:tblGrid>
      <w:tr w:rsidR="00F66BAE" w:rsidRPr="00032ADE" w14:paraId="3C8D4CA0" w14:textId="77777777" w:rsidTr="00693AB2">
        <w:trPr>
          <w:trHeight w:val="265"/>
          <w:jc w:val="center"/>
        </w:trPr>
        <w:tc>
          <w:tcPr>
            <w:tcW w:w="549" w:type="pct"/>
            <w:tcBorders>
              <w:bottom w:val="single" w:sz="4" w:space="0" w:color="auto"/>
            </w:tcBorders>
          </w:tcPr>
          <w:p w14:paraId="6320B797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79300820" w14:textId="77777777" w:rsidR="00F66BAE" w:rsidRPr="00032ADE" w:rsidRDefault="00F66BAE" w:rsidP="003A0696">
            <w:pPr>
              <w:pStyle w:val="Default"/>
              <w:ind w:left="-288" w:firstLine="288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bottom w:val="single" w:sz="4" w:space="0" w:color="auto"/>
              <w:right w:val="double" w:sz="4" w:space="0" w:color="auto"/>
            </w:tcBorders>
          </w:tcPr>
          <w:p w14:paraId="42B49F86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left w:val="double" w:sz="4" w:space="0" w:color="auto"/>
              <w:bottom w:val="single" w:sz="4" w:space="0" w:color="auto"/>
            </w:tcBorders>
          </w:tcPr>
          <w:p w14:paraId="2658A0B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n.c.a. : neclasificate altundeva 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311B29F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* parte din 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7A2577C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6053B297" w14:textId="77777777" w:rsidTr="00693AB2">
        <w:trPr>
          <w:trHeight w:val="530"/>
          <w:jc w:val="center"/>
        </w:trPr>
        <w:tc>
          <w:tcPr>
            <w:tcW w:w="549" w:type="pct"/>
            <w:tcBorders>
              <w:bottom w:val="single" w:sz="18" w:space="0" w:color="auto"/>
            </w:tcBorders>
          </w:tcPr>
          <w:p w14:paraId="13C16E18" w14:textId="77777777" w:rsidR="00F66BAE" w:rsidRPr="00032ADE" w:rsidRDefault="00F66BAE" w:rsidP="004C7A86">
            <w:pPr>
              <w:pStyle w:val="Default"/>
              <w:rPr>
                <w:sz w:val="18"/>
                <w:szCs w:val="18"/>
                <w:lang w:val="ro-RO"/>
              </w:rPr>
            </w:pPr>
            <w:r w:rsidRPr="00032ADE">
              <w:rPr>
                <w:b/>
                <w:bCs/>
                <w:sz w:val="18"/>
                <w:szCs w:val="18"/>
                <w:lang w:val="ro-RO"/>
              </w:rPr>
              <w:t>Diviziune</w:t>
            </w:r>
          </w:p>
        </w:tc>
        <w:tc>
          <w:tcPr>
            <w:tcW w:w="446" w:type="pct"/>
            <w:tcBorders>
              <w:bottom w:val="single" w:sz="18" w:space="0" w:color="auto"/>
            </w:tcBorders>
          </w:tcPr>
          <w:p w14:paraId="7EA94BA2" w14:textId="77777777" w:rsidR="00F66BAE" w:rsidRPr="00032ADE" w:rsidRDefault="00F66BAE" w:rsidP="004C7A86">
            <w:pPr>
              <w:pStyle w:val="Default"/>
              <w:rPr>
                <w:sz w:val="18"/>
                <w:szCs w:val="18"/>
                <w:lang w:val="ro-RO"/>
              </w:rPr>
            </w:pPr>
            <w:r w:rsidRPr="00032ADE">
              <w:rPr>
                <w:b/>
                <w:bCs/>
                <w:sz w:val="18"/>
                <w:szCs w:val="18"/>
                <w:lang w:val="ro-RO"/>
              </w:rPr>
              <w:t>Grupă</w:t>
            </w:r>
          </w:p>
        </w:tc>
        <w:tc>
          <w:tcPr>
            <w:tcW w:w="441" w:type="pct"/>
            <w:tcBorders>
              <w:bottom w:val="single" w:sz="18" w:space="0" w:color="auto"/>
              <w:right w:val="double" w:sz="4" w:space="0" w:color="auto"/>
            </w:tcBorders>
          </w:tcPr>
          <w:p w14:paraId="3FC7798B" w14:textId="77777777" w:rsidR="00F66BAE" w:rsidRPr="00032ADE" w:rsidRDefault="00F66BAE" w:rsidP="004C7A86">
            <w:pPr>
              <w:pStyle w:val="Default"/>
              <w:rPr>
                <w:sz w:val="18"/>
                <w:szCs w:val="18"/>
                <w:lang w:val="ro-RO"/>
              </w:rPr>
            </w:pPr>
            <w:r w:rsidRPr="00032ADE">
              <w:rPr>
                <w:b/>
                <w:bCs/>
                <w:sz w:val="18"/>
                <w:szCs w:val="18"/>
                <w:lang w:val="ro-RO"/>
              </w:rPr>
              <w:t>Clasă</w:t>
            </w:r>
          </w:p>
        </w:tc>
        <w:tc>
          <w:tcPr>
            <w:tcW w:w="2580" w:type="pct"/>
            <w:tcBorders>
              <w:left w:val="double" w:sz="4" w:space="0" w:color="auto"/>
              <w:bottom w:val="single" w:sz="18" w:space="0" w:color="auto"/>
            </w:tcBorders>
          </w:tcPr>
          <w:p w14:paraId="628E8E5A" w14:textId="77777777" w:rsidR="00F66BAE" w:rsidRPr="00032ADE" w:rsidRDefault="00F66BAE" w:rsidP="00F661E4">
            <w:pPr>
              <w:pStyle w:val="Default"/>
              <w:jc w:val="center"/>
              <w:rPr>
                <w:sz w:val="18"/>
                <w:szCs w:val="18"/>
                <w:lang w:val="ro-RO"/>
              </w:rPr>
            </w:pPr>
            <w:r w:rsidRPr="00032ADE">
              <w:rPr>
                <w:b/>
                <w:bCs/>
                <w:sz w:val="18"/>
                <w:szCs w:val="18"/>
                <w:lang w:val="ro-RO"/>
              </w:rPr>
              <w:t>CAEN Rev.2</w:t>
            </w:r>
          </w:p>
        </w:tc>
        <w:tc>
          <w:tcPr>
            <w:tcW w:w="544" w:type="pct"/>
            <w:tcBorders>
              <w:bottom w:val="single" w:sz="18" w:space="0" w:color="auto"/>
            </w:tcBorders>
          </w:tcPr>
          <w:p w14:paraId="11F81021" w14:textId="77777777" w:rsidR="00F66BAE" w:rsidRPr="00032ADE" w:rsidRDefault="00F66BAE" w:rsidP="00F661E4">
            <w:pPr>
              <w:pStyle w:val="Default"/>
              <w:jc w:val="center"/>
              <w:rPr>
                <w:sz w:val="18"/>
                <w:szCs w:val="18"/>
                <w:lang w:val="ro-RO"/>
              </w:rPr>
            </w:pPr>
            <w:r w:rsidRPr="00032ADE">
              <w:rPr>
                <w:b/>
                <w:bCs/>
                <w:sz w:val="18"/>
                <w:szCs w:val="18"/>
                <w:lang w:val="ro-RO"/>
              </w:rPr>
              <w:t>CAEN Rev. 1</w:t>
            </w:r>
          </w:p>
        </w:tc>
        <w:tc>
          <w:tcPr>
            <w:tcW w:w="439" w:type="pct"/>
            <w:tcBorders>
              <w:bottom w:val="single" w:sz="18" w:space="0" w:color="auto"/>
            </w:tcBorders>
          </w:tcPr>
          <w:p w14:paraId="748F7802" w14:textId="77777777" w:rsidR="00F66BAE" w:rsidRPr="00032ADE" w:rsidRDefault="00F66BAE" w:rsidP="00F661E4">
            <w:pPr>
              <w:pStyle w:val="Default"/>
              <w:jc w:val="center"/>
              <w:rPr>
                <w:sz w:val="18"/>
                <w:szCs w:val="18"/>
                <w:lang w:val="ro-RO"/>
              </w:rPr>
            </w:pPr>
            <w:r w:rsidRPr="00032ADE">
              <w:rPr>
                <w:b/>
                <w:bCs/>
                <w:sz w:val="18"/>
                <w:szCs w:val="18"/>
                <w:lang w:val="ro-RO"/>
              </w:rPr>
              <w:t>ISIC Rev. 4</w:t>
            </w:r>
          </w:p>
        </w:tc>
      </w:tr>
      <w:tr w:rsidR="00F66BAE" w:rsidRPr="00032ADE" w14:paraId="5C771FB9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25D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B06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14:paraId="4BE5FAF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0DAB61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SECŢIUNEA </w:t>
            </w:r>
            <w:r w:rsidRPr="00032ADE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J</w:t>
            </w: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-</w:t>
            </w: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INFORMAŢII ŞI COMUNICAŢII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89808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315916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79ADA676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08E93A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E83AE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1295C4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6AC6FDB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0140F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25D63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2D049081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5D80850" w14:textId="5105FAFD" w:rsidR="00F66BAE" w:rsidRPr="00032ADE" w:rsidRDefault="00693AB2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>
              <w:rPr>
                <w:rFonts w:ascii="Arial" w:hAnsi="Arial" w:cs="Arial"/>
                <w:sz w:val="19"/>
                <w:szCs w:val="19"/>
                <w:lang w:val="ro-RO"/>
              </w:rPr>
              <w:t>43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BC399E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9F3757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EEA54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editare 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D46A9F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AF2820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DCEA4EF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6F58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4B9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414209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3341B8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B50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DDD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693AB2" w:rsidRPr="00032ADE" w14:paraId="2E94B96F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EBCA" w14:textId="77777777" w:rsidR="00693AB2" w:rsidRPr="00032ADE" w:rsidRDefault="00693AB2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9CB8" w14:textId="77777777" w:rsidR="00693AB2" w:rsidRPr="00032ADE" w:rsidRDefault="00693AB2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0A70DE5" w14:textId="780E4248" w:rsidR="00693AB2" w:rsidRPr="00693AB2" w:rsidRDefault="00693AB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693AB2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312</w:t>
            </w:r>
          </w:p>
        </w:tc>
        <w:tc>
          <w:tcPr>
            <w:tcW w:w="2580" w:type="pct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3CCD5DF" w14:textId="5B296AE0" w:rsidR="00693AB2" w:rsidRPr="00693AB2" w:rsidRDefault="00693AB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proofErr w:type="spellStart"/>
            <w:r w:rsidRPr="00693AB2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ucrari</w:t>
            </w:r>
            <w:proofErr w:type="spellEnd"/>
            <w:r w:rsidRPr="00693AB2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693AB2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pregatire</w:t>
            </w:r>
            <w:proofErr w:type="spellEnd"/>
            <w:r w:rsidRPr="00693AB2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 a terenului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9106" w14:textId="63138C08" w:rsidR="00693AB2" w:rsidRPr="00693AB2" w:rsidRDefault="00693AB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693AB2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31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51D3" w14:textId="77777777" w:rsidR="00693AB2" w:rsidRPr="00693AB2" w:rsidRDefault="00693AB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</w:p>
        </w:tc>
      </w:tr>
      <w:tr w:rsidR="00693AB2" w:rsidRPr="00032ADE" w14:paraId="65C6F903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B3F6" w14:textId="77777777" w:rsidR="00693AB2" w:rsidRPr="00032ADE" w:rsidRDefault="00693AB2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978A" w14:textId="77777777" w:rsidR="00693AB2" w:rsidRPr="00032ADE" w:rsidRDefault="00693AB2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1258BA9" w14:textId="3462102E" w:rsidR="00693AB2" w:rsidRPr="00693AB2" w:rsidRDefault="00693AB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693AB2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313</w:t>
            </w:r>
          </w:p>
        </w:tc>
        <w:tc>
          <w:tcPr>
            <w:tcW w:w="2580" w:type="pct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86B960F" w14:textId="429AE485" w:rsidR="00693AB2" w:rsidRPr="00693AB2" w:rsidRDefault="00693AB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proofErr w:type="spellStart"/>
            <w:r w:rsidRPr="00693AB2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Lucrari</w:t>
            </w:r>
            <w:proofErr w:type="spellEnd"/>
            <w:r w:rsidRPr="00693AB2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 xml:space="preserve"> de foraj si sondaj pentru </w:t>
            </w:r>
            <w:proofErr w:type="spellStart"/>
            <w:r w:rsidRPr="00693AB2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constructii</w:t>
            </w:r>
            <w:proofErr w:type="spellEnd"/>
          </w:p>
        </w:tc>
        <w:tc>
          <w:tcPr>
            <w:tcW w:w="5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71BF" w14:textId="2653AA69" w:rsidR="00693AB2" w:rsidRPr="00693AB2" w:rsidRDefault="00693AB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693AB2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51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AFDA" w14:textId="7A697610" w:rsidR="00693AB2" w:rsidRPr="00693AB2" w:rsidRDefault="00693AB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693AB2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4312</w:t>
            </w:r>
          </w:p>
        </w:tc>
      </w:tr>
      <w:tr w:rsidR="00F66BAE" w:rsidRPr="00032ADE" w14:paraId="2E144177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4F13" w14:textId="15259D86" w:rsidR="00F66BAE" w:rsidRPr="00032ADE" w:rsidRDefault="00693AB2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  <w:r>
              <w:rPr>
                <w:rFonts w:ascii="Arial" w:hAnsi="Arial" w:cs="Arial"/>
                <w:color w:val="auto"/>
                <w:lang w:val="ro-RO"/>
              </w:rPr>
              <w:t>58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551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581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B45D86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18BE15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editare a cărţilor, ziarelor, revistelor şi alte activităţi de editare 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1B4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0CE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0C7DCC94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5044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18F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C2EBAE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5811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7C4534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editare a cărţilor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C40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2211* 7240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3C6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5811 </w:t>
            </w:r>
          </w:p>
        </w:tc>
      </w:tr>
      <w:tr w:rsidR="00F66BAE" w:rsidRPr="00032ADE" w14:paraId="2D62F448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106C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EF9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BC48A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5812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73CE00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editarea de ghiduri, compendii, liste de adrese şi similare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40F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2211* 7240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D27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5812 </w:t>
            </w:r>
          </w:p>
        </w:tc>
      </w:tr>
      <w:tr w:rsidR="00F66BAE" w:rsidRPr="00032ADE" w14:paraId="03F8078E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3929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ACE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8D170B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5813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5DED36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editare a ziarelor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1BD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2212 7240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209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5813* </w:t>
            </w:r>
          </w:p>
        </w:tc>
      </w:tr>
      <w:tr w:rsidR="00F66BAE" w:rsidRPr="00032ADE" w14:paraId="468246D2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77F9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7DC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D67DBF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5814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46F73D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editare a revistelor şi periodicelor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E85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2213 7240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F92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5813* </w:t>
            </w:r>
          </w:p>
        </w:tc>
      </w:tr>
      <w:tr w:rsidR="00F66BAE" w:rsidRPr="00032ADE" w14:paraId="2BA2ED46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CCA5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8E1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0CD78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5819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CB5161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lte activităţi de editare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EF4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2215 2222* 7240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B4E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5819 </w:t>
            </w:r>
          </w:p>
        </w:tc>
      </w:tr>
      <w:tr w:rsidR="00F66BAE" w:rsidRPr="00032ADE" w14:paraId="570AA885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596B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202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4837B6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321C71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227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DA6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2D4B8461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CF7B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815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582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22ACB4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C4BA8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editare a produselor software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C50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AFE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231F99D5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597A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67C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CCDEC1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5821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2E6957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editare a jocurilor de calculator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DD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221* 7240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9F8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5820* </w:t>
            </w:r>
          </w:p>
        </w:tc>
      </w:tr>
      <w:tr w:rsidR="00F66BAE" w:rsidRPr="00032ADE" w14:paraId="174458E6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4517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4C7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6F315A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5829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693658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editare a altor produse software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408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221* 7240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A6F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5820* </w:t>
            </w:r>
          </w:p>
        </w:tc>
      </w:tr>
      <w:tr w:rsidR="00F66BAE" w:rsidRPr="00032ADE" w14:paraId="4606ED15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25F4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D68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02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16A17E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E2362A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difuzare a programelor de televiziune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EFB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54A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26A6690B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1998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A35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BF28F7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6020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37628F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difuzare a programelor de televiziune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2F4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9220*  6420* 7240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879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020 </w:t>
            </w:r>
          </w:p>
        </w:tc>
      </w:tr>
      <w:tr w:rsidR="00F66BAE" w:rsidRPr="00032ADE" w14:paraId="03808AE6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8A02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5B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11E20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197B3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CD76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65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12536BA6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D521F" w14:textId="77777777" w:rsidR="00F66BAE" w:rsidRPr="00032ADE" w:rsidRDefault="00F66BAE" w:rsidP="00A8393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55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2474C9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49A110DF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110A49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SECŢIUNEA I</w:t>
            </w:r>
            <w:r w:rsidRPr="00032AD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- </w:t>
            </w:r>
            <w:r w:rsidRPr="00032ADE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HOTELURI ŞI RESTAURANTE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C47319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808B75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6A00A733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105" w14:textId="77777777" w:rsidR="00F66BAE" w:rsidRPr="00032ADE" w:rsidRDefault="00F66BAE" w:rsidP="00A8393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435BC1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559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1F23EB22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40004008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Alte servicii de cazare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A55416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97C063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3743695F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1CB" w14:textId="77777777" w:rsidR="00F66BAE" w:rsidRPr="00032ADE" w:rsidRDefault="00F66BAE" w:rsidP="00A8393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  <w:p w14:paraId="4EB7E2A9" w14:textId="77777777" w:rsidR="00F66BAE" w:rsidRPr="00032ADE" w:rsidRDefault="00F66BAE" w:rsidP="00A8393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7F4608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50AE9C8A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590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5B828E2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lte servicii de cazare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053C46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E5F890" w14:textId="77777777" w:rsidR="00F66BAE" w:rsidRPr="00032ADE" w:rsidRDefault="00F66BAE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E2613A3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02E405F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2 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96854B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2864F3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599B1F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rvicii în tehnologia informaţiei 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44C56E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AE820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6F29EAF3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2C7B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437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7D05C2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F6C7D9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DF6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631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F693CCB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1E2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0A4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20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0FFB14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C403A0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rvicii în tehnologia informaţiei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B41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EF1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3DD8506C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1B8E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C7F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89B1D1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6201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1B86E7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realizare a soft-ului la comandă (software orientat client)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E84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221* 7222* 7240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076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201 </w:t>
            </w:r>
          </w:p>
        </w:tc>
      </w:tr>
      <w:tr w:rsidR="00F66BAE" w:rsidRPr="00032ADE" w14:paraId="2656DDCB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243D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0C4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635E58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6202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CB23F2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consultanţă în tehnologia informaţiei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C63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7210 7222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10A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202* </w:t>
            </w:r>
          </w:p>
        </w:tc>
      </w:tr>
      <w:tr w:rsidR="00F66BAE" w:rsidRPr="00032ADE" w14:paraId="14977F21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6A8B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405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725495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6203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C7A62F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management (gestiune şi exploatare) a mijloacelor de calcul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B26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230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1F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202* </w:t>
            </w:r>
          </w:p>
        </w:tc>
      </w:tr>
      <w:tr w:rsidR="00F66BAE" w:rsidRPr="00032ADE" w14:paraId="2E357843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D9B4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882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A84687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6209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4A828F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lte activităţi de servicii privind tehnologia informaţiei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85F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3002* 7222* 7260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51F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209 </w:t>
            </w:r>
          </w:p>
        </w:tc>
      </w:tr>
      <w:tr w:rsidR="00F66BAE" w:rsidRPr="00032ADE" w14:paraId="1C5CC7D8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4537D60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3 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1FDC05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1EC7A13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B819BB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rvicii informatice 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640A82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7FE22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248D6F3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5A5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E61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31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AACB6B6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EEA253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ale portalurilor web, prelucrarea datelor, administrarea paginilor web şi activităţi conexe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1C5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935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163A3360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FDB1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723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90F4F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311 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1121A1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Prelucrarea datelor, administrarea paginilor web şi activităţi conexe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E24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230* 7240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D78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311 </w:t>
            </w:r>
          </w:p>
        </w:tc>
      </w:tr>
      <w:tr w:rsidR="00F66BAE" w:rsidRPr="00032ADE" w14:paraId="11E1404E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BA3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059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49FCA7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6312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1263C9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ale portalurilor web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9FF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240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2C1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312 </w:t>
            </w:r>
          </w:p>
        </w:tc>
      </w:tr>
      <w:tr w:rsidR="00F66BAE" w:rsidRPr="00032ADE" w14:paraId="1CE3E929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9966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A636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063C6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F47627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CB3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089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3E0D45D8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8456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CB2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39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44F976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C6EE92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lte activităţi de servicii informaţionale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897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688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14267147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50BA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C09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53E621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6391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545663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ale agenţiilor de ştiri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3AB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9240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B6E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391 </w:t>
            </w:r>
          </w:p>
        </w:tc>
      </w:tr>
      <w:tr w:rsidR="00F66BAE" w:rsidRPr="00032ADE" w14:paraId="7106F426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6518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1B5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1FC4D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6399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2CF8B2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lte activităţi de servicii informaţionale n.c.a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2F1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87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550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399 </w:t>
            </w:r>
          </w:p>
        </w:tc>
      </w:tr>
      <w:tr w:rsidR="00F66BAE" w:rsidRPr="00032ADE" w14:paraId="2DFF8982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4BBE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8E4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A85A32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D161A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B34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CD5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0C005A77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12CC" w14:textId="77777777" w:rsidR="00F66BAE" w:rsidRPr="00032ADE" w:rsidRDefault="00F66BAE" w:rsidP="0089364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FC6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14:paraId="790B71D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1AA24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SECŢIUNEA </w:t>
            </w:r>
            <w:r w:rsidRPr="00032ADE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M</w:t>
            </w: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-</w:t>
            </w: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 PROFESIONALE, ŞTIINŢIFICE ŞI TEHNICE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3CFD2D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6D918B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0A9E4563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4619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EFC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E7255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79167F6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EF8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F45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7B6D6B30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8D2D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E99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92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E8B060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672F3C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contabilitate şi audit financiar; consultanţă în domeniul fiscal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5D8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F96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A29DAAE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1B6E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22B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C0B21C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6920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21B360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contabilitate şi audit financiar; consultanţă în domeniul fiscal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15A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12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1A8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6920 </w:t>
            </w:r>
          </w:p>
        </w:tc>
      </w:tr>
      <w:tr w:rsidR="00F66BAE" w:rsidRPr="00032ADE" w14:paraId="32B6C5B3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1130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3F5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459014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594095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400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E65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55686ABB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CB3301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0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70721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/>
          </w:tcPr>
          <w:p w14:paraId="72D50C0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3B738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ale direcţiilor(centralelor), birourilor administrative centralizate; activităţi de management şi de consultanţă în management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CC268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EE3E0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9C1C67F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65D2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F39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02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78FD56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3FBBF6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consultanţă în management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394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FE4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F2CCDFD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CB08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C40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8A1D6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395EE1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297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D7A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66BAE" w:rsidRPr="00032ADE" w14:paraId="5915CB5C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4226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5A1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E4AC7C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7022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5DDF9F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consultanţă pentru afaceri şi management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BA0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14* 0501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040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020* </w:t>
            </w:r>
          </w:p>
        </w:tc>
      </w:tr>
      <w:tr w:rsidR="00F66BAE" w:rsidRPr="00032ADE" w14:paraId="24E95772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6E66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210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3D82CC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3A3FC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C62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77E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799D7C59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54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6CC83D0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1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EE97C6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2E56845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1EC56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>Activităţi de arhitectură şi inginerie; activităţi de testări  şi analiză tehnică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F88FB0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13353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1465F3A5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5CD7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7D5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CAB7F9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A4BCAC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3FB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C45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5C6FB764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C8E0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FB3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11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FC1200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6E10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arhitectură, inginerie şi servicii de consultanţă tehnică legate de acestea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52D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C96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68AF038E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69E5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459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CD868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111 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FCC5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Activităţi de arhitectură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7F9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20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ECF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110* </w:t>
            </w:r>
          </w:p>
        </w:tc>
      </w:tr>
      <w:tr w:rsidR="00F66BAE" w:rsidRPr="00032ADE" w14:paraId="6DD8C15B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51C1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138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F5C228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112 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A4624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de inginerie şi consultanţă tehnică legate de acestea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956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20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944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110* </w:t>
            </w:r>
          </w:p>
        </w:tc>
      </w:tr>
      <w:tr w:rsidR="00F66BAE" w:rsidRPr="00032ADE" w14:paraId="046C41F4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B7A5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0AE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BA6670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9CC4D9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7B0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F8A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5489432B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D32E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65A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12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3EB83C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2ACB7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testări şi analize tehnice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AF8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C92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58ACD4FB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B20C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3FA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F742C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120 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C9C21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de testări şi analize tehnice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67C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30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60D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120 </w:t>
            </w:r>
          </w:p>
        </w:tc>
      </w:tr>
      <w:tr w:rsidR="00F66BAE" w:rsidRPr="00032ADE" w14:paraId="43FC0F23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86C8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B28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BFC837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4D626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A79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59D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66BAE" w:rsidRPr="00032ADE" w14:paraId="1618AD23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905A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032ADE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73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8FF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ro-RO"/>
              </w:rPr>
            </w:pPr>
            <w:r w:rsidRPr="00032ADE">
              <w:rPr>
                <w:rFonts w:ascii="Arial" w:hAnsi="Arial" w:cs="Arial"/>
                <w:color w:val="auto"/>
                <w:sz w:val="18"/>
                <w:szCs w:val="18"/>
                <w:lang w:val="ro-RO"/>
              </w:rPr>
              <w:t>73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95B6E5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A5F25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373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297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66BAE" w:rsidRPr="00032ADE" w14:paraId="30E6C8B4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CBCA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E77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D1F9279" w14:textId="77777777" w:rsidR="00F66BAE" w:rsidRPr="00032ADE" w:rsidRDefault="00F66BAE">
            <w:pPr>
              <w:pStyle w:val="Defaul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32ADE">
              <w:rPr>
                <w:rFonts w:ascii="Arial" w:hAnsi="Arial" w:cs="Arial"/>
                <w:sz w:val="18"/>
                <w:szCs w:val="18"/>
                <w:lang w:val="ro-RO"/>
              </w:rPr>
              <w:t>7311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42FD2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ati ale agentiilor de publicitate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A3A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24B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66BAE" w:rsidRPr="00032ADE" w14:paraId="0A3B863F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0AE7BD2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4 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0D0FB1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4C3DBB1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73E808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lte activităţi profesionale, ştiinţifice şi tehnice 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3D660F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53939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5C0D9B42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C28E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86B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74319F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447E4A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F4C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DBD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732DD53F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219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BBC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41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4E7DB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388BD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design specializat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E58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B39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0ECB2A44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D1DD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EE6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1943E4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7410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F255D9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design specializat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4E1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87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635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10 </w:t>
            </w:r>
          </w:p>
        </w:tc>
      </w:tr>
      <w:tr w:rsidR="00F66BAE" w:rsidRPr="00032ADE" w14:paraId="5C75992D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2150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ACC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67C9A1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5308D5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4D4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18A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31B4BB95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23E7F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45E3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4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55C0044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4271FC6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traducere scrisă şi orală (interpreţi)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BD92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569D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06D4E7EA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0AFB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46C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081DF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7430</w:t>
            </w:r>
          </w:p>
        </w:tc>
        <w:tc>
          <w:tcPr>
            <w:tcW w:w="25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731B8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traducere scrisă şi orală (interpreţi)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86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85*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D8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90* </w:t>
            </w:r>
          </w:p>
        </w:tc>
      </w:tr>
      <w:tr w:rsidR="00F66BAE" w:rsidRPr="00032ADE" w14:paraId="43CF2A5E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9D81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8C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869B7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07586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6E5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0B1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B4E5756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264C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1CC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49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DF0EB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44BDB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lte activităţi profesionale, ştiinţifice şi tehnice n.c.a.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F5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4D1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51BABC5D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74B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50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A32E2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7490</w:t>
            </w:r>
          </w:p>
        </w:tc>
        <w:tc>
          <w:tcPr>
            <w:tcW w:w="25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2EF52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lte activităţi profesionale, ştiinţifice şi tehnice n.c.a. </w:t>
            </w:r>
          </w:p>
          <w:p w14:paraId="638072D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14:paraId="51C1DA5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Cu excepţia: </w:t>
            </w:r>
          </w:p>
          <w:p w14:paraId="14E17B8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14:paraId="294D51B9" w14:textId="77777777" w:rsidR="00F66BAE" w:rsidRPr="00032ADE" w:rsidRDefault="00F66BAE" w:rsidP="00537706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activităţilor de brokeraj pentru întreprinderi , adică aranjamente pentru cumpărarea şi vânzarea de întreprinderi mici şi mijlocii, inclusiv a experienţei profesionale, dar neincluzând activităţile de brokeraj pentru bunuri imobiliare;</w:t>
            </w:r>
          </w:p>
          <w:p w14:paraId="1644F1F6" w14:textId="77777777" w:rsidR="00F66BAE" w:rsidRPr="00032ADE" w:rsidRDefault="00F66BAE" w:rsidP="00537706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activităţi de brokeraj pentru brevete (aranjamente pentru cumpărarea şi vânzarea de brevete);</w:t>
            </w:r>
          </w:p>
          <w:p w14:paraId="6E033658" w14:textId="77777777" w:rsidR="00F66BAE" w:rsidRPr="00032ADE" w:rsidRDefault="00F66BAE" w:rsidP="00537706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activităţi de evaluare, altele decât pentru bunuri imobiliare şi asigurări(pentru antichităţi, bijuterii etc.);</w:t>
            </w:r>
          </w:p>
          <w:p w14:paraId="0C48AEDB" w14:textId="77777777" w:rsidR="00F66BAE" w:rsidRPr="00032ADE" w:rsidRDefault="00F66BAE" w:rsidP="00AC50E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auditarea facturilor şi a rapoartelor privind mărfurile.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B5C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6340* 7487*  7414* 7420* 7460*</w:t>
            </w:r>
          </w:p>
          <w:p w14:paraId="5B12E2F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179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90* </w:t>
            </w:r>
          </w:p>
        </w:tc>
      </w:tr>
      <w:tr w:rsidR="00F66BAE" w:rsidRPr="00032ADE" w14:paraId="1FD7F1FC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D92CA2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</w:p>
          <w:p w14:paraId="3D91E518" w14:textId="77777777" w:rsidR="00F66BAE" w:rsidRPr="00032ADE" w:rsidRDefault="00F66BAE" w:rsidP="00FE7F33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8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0EA3E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/>
          </w:tcPr>
          <w:p w14:paraId="49B3D5F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249C9C" w14:textId="77777777" w:rsidR="00F66BAE" w:rsidRPr="00032ADE" w:rsidRDefault="00F66BAE" w:rsidP="00FE7F33">
            <w:pPr>
              <w:pStyle w:val="Default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>Activităţi de servicii privind forţa de munc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98B66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highlight w:val="lightGray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9A944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C0C0C0"/>
                <w:highlight w:val="lightGray"/>
                <w:lang w:val="ro-RO"/>
              </w:rPr>
            </w:pPr>
          </w:p>
        </w:tc>
      </w:tr>
      <w:tr w:rsidR="00F66BAE" w:rsidRPr="00032ADE" w14:paraId="1A00895D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19C1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C65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01117E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ACDDA8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FA9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E18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512D7E3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7AA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A50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81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1B915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A41B5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>Activităţi ale agenţiilor de plasare a forţei de muncă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875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01A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3E95BC76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F315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61B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748C4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7810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535E93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ale agenţiilor de plasare a forţei de muncă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AF8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7450* 9272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131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810 </w:t>
            </w:r>
          </w:p>
        </w:tc>
      </w:tr>
      <w:tr w:rsidR="00F66BAE" w:rsidRPr="00032ADE" w14:paraId="586A2E55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E05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816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0354D0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7D95A9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2FA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4F1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7950B191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64EB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76B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82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7543C1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928C9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contractare, pe baze temporare,a personalului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1EF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D656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53F48F23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F4FF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B51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7E7CF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820 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CA1F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de contractare, pe baze temporare,a personalului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535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50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4B0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820 </w:t>
            </w:r>
          </w:p>
        </w:tc>
      </w:tr>
      <w:tr w:rsidR="00F66BAE" w:rsidRPr="00032ADE" w14:paraId="600FD48F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070E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A00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31AA3E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00F993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657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412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26D5E398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4D2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13B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8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57A28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22A3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>Servicii de furnizare şi management a forţei de muncă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994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2B5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548A9992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06D2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A6D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92960C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830 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3735D4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Servicii de furnizare şi management a forţei de muncă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941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50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9AB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830 </w:t>
            </w:r>
          </w:p>
        </w:tc>
      </w:tr>
      <w:tr w:rsidR="00F66BAE" w:rsidRPr="00032ADE" w14:paraId="02AC638D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5EA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82E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05CDE0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5BD4B1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87D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830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F0B8287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73DB2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0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AA891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/>
          </w:tcPr>
          <w:p w14:paraId="5E58EFE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F8102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investigaţii şi protecţie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90EB4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9F02B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3A4E2E8D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41C6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FC6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02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A7DF37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CF1828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rvicii privind sistemele de securizare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69A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379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003C31C0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B9AD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159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5E5F3D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8020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1C9383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servicii privind sistemele de securizare 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0C3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4531* 7460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AF0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020 </w:t>
            </w:r>
          </w:p>
        </w:tc>
      </w:tr>
      <w:tr w:rsidR="00F66BAE" w:rsidRPr="00032ADE" w14:paraId="56EE1A5A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4421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745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EBFBD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62A0C3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D6B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664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376F517F" w14:textId="77777777" w:rsidTr="00693AB2">
        <w:trPr>
          <w:trHeight w:val="308"/>
          <w:jc w:val="center"/>
        </w:trPr>
        <w:tc>
          <w:tcPr>
            <w:tcW w:w="549" w:type="pct"/>
            <w:shd w:val="clear" w:color="auto" w:fill="BFBFBF"/>
          </w:tcPr>
          <w:p w14:paraId="0775DA39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1 </w:t>
            </w:r>
          </w:p>
        </w:tc>
        <w:tc>
          <w:tcPr>
            <w:tcW w:w="446" w:type="pct"/>
            <w:shd w:val="clear" w:color="auto" w:fill="BFBFBF"/>
          </w:tcPr>
          <w:p w14:paraId="4F4162E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right w:val="double" w:sz="4" w:space="0" w:color="auto"/>
            </w:tcBorders>
            <w:shd w:val="clear" w:color="auto" w:fill="BFBFBF"/>
          </w:tcPr>
          <w:p w14:paraId="1A7CC3A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left w:val="double" w:sz="4" w:space="0" w:color="auto"/>
            </w:tcBorders>
            <w:shd w:val="clear" w:color="auto" w:fill="BFBFBF"/>
          </w:tcPr>
          <w:p w14:paraId="3F6A1E2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peisagistică şi servicii pentru clădiri </w:t>
            </w:r>
          </w:p>
        </w:tc>
        <w:tc>
          <w:tcPr>
            <w:tcW w:w="544" w:type="pct"/>
            <w:shd w:val="clear" w:color="auto" w:fill="BFBFBF"/>
          </w:tcPr>
          <w:p w14:paraId="6512B0A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shd w:val="clear" w:color="auto" w:fill="BFBFBF"/>
          </w:tcPr>
          <w:p w14:paraId="190EE5C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22D2EDEB" w14:textId="77777777" w:rsidTr="00693AB2">
        <w:trPr>
          <w:trHeight w:val="308"/>
          <w:jc w:val="center"/>
        </w:trPr>
        <w:tc>
          <w:tcPr>
            <w:tcW w:w="549" w:type="pct"/>
          </w:tcPr>
          <w:p w14:paraId="449652DF" w14:textId="77777777" w:rsidR="00F66BAE" w:rsidRPr="00032ADE" w:rsidRDefault="00F66BAE" w:rsidP="00251272">
            <w:pPr>
              <w:pStyle w:val="Default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</w:p>
        </w:tc>
        <w:tc>
          <w:tcPr>
            <w:tcW w:w="446" w:type="pct"/>
          </w:tcPr>
          <w:p w14:paraId="55F617C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11 </w:t>
            </w:r>
          </w:p>
        </w:tc>
        <w:tc>
          <w:tcPr>
            <w:tcW w:w="441" w:type="pct"/>
            <w:tcBorders>
              <w:right w:val="double" w:sz="4" w:space="0" w:color="auto"/>
            </w:tcBorders>
          </w:tcPr>
          <w:p w14:paraId="5CFAA37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left w:val="double" w:sz="4" w:space="0" w:color="auto"/>
            </w:tcBorders>
          </w:tcPr>
          <w:p w14:paraId="165E6108" w14:textId="77777777" w:rsidR="00F66BAE" w:rsidRPr="00032ADE" w:rsidRDefault="00F66BAE">
            <w:pPr>
              <w:pStyle w:val="Default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rvicii suport combinate </w:t>
            </w:r>
          </w:p>
        </w:tc>
        <w:tc>
          <w:tcPr>
            <w:tcW w:w="544" w:type="pct"/>
          </w:tcPr>
          <w:p w14:paraId="3DBD1DF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</w:tcPr>
          <w:p w14:paraId="1B344196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31AF0F0B" w14:textId="77777777" w:rsidTr="00693AB2">
        <w:trPr>
          <w:trHeight w:val="308"/>
          <w:jc w:val="center"/>
        </w:trPr>
        <w:tc>
          <w:tcPr>
            <w:tcW w:w="549" w:type="pct"/>
          </w:tcPr>
          <w:p w14:paraId="10FE0D24" w14:textId="77777777" w:rsidR="00F66BAE" w:rsidRPr="00032ADE" w:rsidRDefault="00F66BAE" w:rsidP="00251272">
            <w:pPr>
              <w:pStyle w:val="Default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</w:p>
        </w:tc>
        <w:tc>
          <w:tcPr>
            <w:tcW w:w="446" w:type="pct"/>
          </w:tcPr>
          <w:p w14:paraId="7D4ADD7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right w:val="double" w:sz="4" w:space="0" w:color="auto"/>
            </w:tcBorders>
          </w:tcPr>
          <w:p w14:paraId="3C1F11B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8110</w:t>
            </w:r>
          </w:p>
        </w:tc>
        <w:tc>
          <w:tcPr>
            <w:tcW w:w="2580" w:type="pct"/>
            <w:tcBorders>
              <w:left w:val="double" w:sz="4" w:space="0" w:color="auto"/>
            </w:tcBorders>
          </w:tcPr>
          <w:p w14:paraId="0EF6B00F" w14:textId="77777777" w:rsidR="00F66BAE" w:rsidRPr="00032ADE" w:rsidRDefault="00F66BAE">
            <w:pPr>
              <w:pStyle w:val="Default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servicii suport combinate </w:t>
            </w:r>
          </w:p>
        </w:tc>
        <w:tc>
          <w:tcPr>
            <w:tcW w:w="544" w:type="pct"/>
          </w:tcPr>
          <w:p w14:paraId="28CCF37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032* 7514* </w:t>
            </w:r>
          </w:p>
        </w:tc>
        <w:tc>
          <w:tcPr>
            <w:tcW w:w="439" w:type="pct"/>
          </w:tcPr>
          <w:p w14:paraId="59A5B33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110 </w:t>
            </w:r>
          </w:p>
        </w:tc>
      </w:tr>
      <w:tr w:rsidR="00F66BAE" w:rsidRPr="00032ADE" w14:paraId="2DD0D9DF" w14:textId="77777777" w:rsidTr="00693AB2">
        <w:trPr>
          <w:trHeight w:val="250"/>
          <w:jc w:val="center"/>
        </w:trPr>
        <w:tc>
          <w:tcPr>
            <w:tcW w:w="549" w:type="pct"/>
          </w:tcPr>
          <w:p w14:paraId="23E0D9BC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</w:tcPr>
          <w:p w14:paraId="040DD8BE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12 </w:t>
            </w:r>
          </w:p>
        </w:tc>
        <w:tc>
          <w:tcPr>
            <w:tcW w:w="441" w:type="pct"/>
            <w:tcBorders>
              <w:right w:val="double" w:sz="4" w:space="0" w:color="auto"/>
            </w:tcBorders>
          </w:tcPr>
          <w:p w14:paraId="2240A38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left w:val="double" w:sz="4" w:space="0" w:color="auto"/>
            </w:tcBorders>
          </w:tcPr>
          <w:p w14:paraId="24CE35D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curăţenie </w:t>
            </w:r>
          </w:p>
        </w:tc>
        <w:tc>
          <w:tcPr>
            <w:tcW w:w="544" w:type="pct"/>
          </w:tcPr>
          <w:p w14:paraId="15F4D4C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</w:tcPr>
          <w:p w14:paraId="6C945F76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6B3CE6D7" w14:textId="77777777" w:rsidTr="00693AB2">
        <w:trPr>
          <w:trHeight w:val="250"/>
          <w:jc w:val="center"/>
        </w:trPr>
        <w:tc>
          <w:tcPr>
            <w:tcW w:w="549" w:type="pct"/>
          </w:tcPr>
          <w:p w14:paraId="4043167B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</w:tcPr>
          <w:p w14:paraId="68C237A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right w:val="double" w:sz="4" w:space="0" w:color="auto"/>
            </w:tcBorders>
          </w:tcPr>
          <w:p w14:paraId="7DDF2DF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121 </w:t>
            </w:r>
          </w:p>
        </w:tc>
        <w:tc>
          <w:tcPr>
            <w:tcW w:w="2580" w:type="pct"/>
            <w:tcBorders>
              <w:left w:val="double" w:sz="4" w:space="0" w:color="auto"/>
            </w:tcBorders>
          </w:tcPr>
          <w:p w14:paraId="75F2F3B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generale de curăţenie a clădirilor </w:t>
            </w:r>
          </w:p>
        </w:tc>
        <w:tc>
          <w:tcPr>
            <w:tcW w:w="544" w:type="pct"/>
          </w:tcPr>
          <w:p w14:paraId="047D442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70* </w:t>
            </w:r>
          </w:p>
        </w:tc>
        <w:tc>
          <w:tcPr>
            <w:tcW w:w="439" w:type="pct"/>
          </w:tcPr>
          <w:p w14:paraId="54AC18F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121 </w:t>
            </w:r>
          </w:p>
        </w:tc>
      </w:tr>
      <w:tr w:rsidR="00F66BAE" w:rsidRPr="00032ADE" w14:paraId="61B99C48" w14:textId="77777777" w:rsidTr="00693AB2">
        <w:trPr>
          <w:trHeight w:val="250"/>
          <w:jc w:val="center"/>
        </w:trPr>
        <w:tc>
          <w:tcPr>
            <w:tcW w:w="549" w:type="pct"/>
          </w:tcPr>
          <w:p w14:paraId="1A70B93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</w:tcPr>
          <w:p w14:paraId="717D8D0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right w:val="double" w:sz="4" w:space="0" w:color="auto"/>
            </w:tcBorders>
          </w:tcPr>
          <w:p w14:paraId="7897310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122 </w:t>
            </w:r>
          </w:p>
        </w:tc>
        <w:tc>
          <w:tcPr>
            <w:tcW w:w="2580" w:type="pct"/>
            <w:tcBorders>
              <w:left w:val="double" w:sz="4" w:space="0" w:color="auto"/>
            </w:tcBorders>
          </w:tcPr>
          <w:p w14:paraId="5B40FFC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specializate de curăţenie </w:t>
            </w:r>
          </w:p>
        </w:tc>
        <w:tc>
          <w:tcPr>
            <w:tcW w:w="544" w:type="pct"/>
          </w:tcPr>
          <w:p w14:paraId="67A2846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70* </w:t>
            </w:r>
          </w:p>
        </w:tc>
        <w:tc>
          <w:tcPr>
            <w:tcW w:w="439" w:type="pct"/>
          </w:tcPr>
          <w:p w14:paraId="60BF872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129* </w:t>
            </w:r>
          </w:p>
        </w:tc>
      </w:tr>
      <w:tr w:rsidR="00F66BAE" w:rsidRPr="00032ADE" w14:paraId="65DD2318" w14:textId="77777777" w:rsidTr="00693AB2">
        <w:trPr>
          <w:trHeight w:val="443"/>
          <w:jc w:val="center"/>
        </w:trPr>
        <w:tc>
          <w:tcPr>
            <w:tcW w:w="549" w:type="pct"/>
          </w:tcPr>
          <w:p w14:paraId="28AD6AAC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</w:tcPr>
          <w:p w14:paraId="1FE20D4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right w:val="double" w:sz="4" w:space="0" w:color="auto"/>
            </w:tcBorders>
          </w:tcPr>
          <w:p w14:paraId="3E23E02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8129</w:t>
            </w:r>
          </w:p>
        </w:tc>
        <w:tc>
          <w:tcPr>
            <w:tcW w:w="2580" w:type="pct"/>
            <w:tcBorders>
              <w:left w:val="double" w:sz="4" w:space="0" w:color="auto"/>
            </w:tcBorders>
          </w:tcPr>
          <w:p w14:paraId="015B8BC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lte activităţi de curăţenie  </w:t>
            </w:r>
          </w:p>
        </w:tc>
        <w:tc>
          <w:tcPr>
            <w:tcW w:w="544" w:type="pct"/>
          </w:tcPr>
          <w:p w14:paraId="300DB63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9003* 7470* </w:t>
            </w:r>
          </w:p>
        </w:tc>
        <w:tc>
          <w:tcPr>
            <w:tcW w:w="439" w:type="pct"/>
          </w:tcPr>
          <w:p w14:paraId="191552C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129* </w:t>
            </w:r>
          </w:p>
        </w:tc>
      </w:tr>
      <w:tr w:rsidR="00F66BAE" w:rsidRPr="00032ADE" w14:paraId="50F1BF95" w14:textId="77777777" w:rsidTr="00693AB2">
        <w:trPr>
          <w:trHeight w:val="490"/>
          <w:jc w:val="center"/>
        </w:trPr>
        <w:tc>
          <w:tcPr>
            <w:tcW w:w="549" w:type="pct"/>
            <w:shd w:val="clear" w:color="auto" w:fill="BFBFBF"/>
          </w:tcPr>
          <w:p w14:paraId="6F984A00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2 </w:t>
            </w:r>
          </w:p>
        </w:tc>
        <w:tc>
          <w:tcPr>
            <w:tcW w:w="446" w:type="pct"/>
            <w:shd w:val="clear" w:color="auto" w:fill="BFBFBF"/>
          </w:tcPr>
          <w:p w14:paraId="405BCCA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right w:val="double" w:sz="4" w:space="0" w:color="auto"/>
            </w:tcBorders>
            <w:shd w:val="clear" w:color="auto" w:fill="BFBFBF"/>
          </w:tcPr>
          <w:p w14:paraId="1CC5DBE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left w:val="double" w:sz="4" w:space="0" w:color="auto"/>
            </w:tcBorders>
            <w:shd w:val="clear" w:color="auto" w:fill="BFBFBF"/>
          </w:tcPr>
          <w:p w14:paraId="6D914B0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cretariat, servicii suport şi alte activităţi de servicii prestate în principal întreprinderilor </w:t>
            </w:r>
          </w:p>
        </w:tc>
        <w:tc>
          <w:tcPr>
            <w:tcW w:w="544" w:type="pct"/>
            <w:shd w:val="clear" w:color="auto" w:fill="BFBFBF"/>
          </w:tcPr>
          <w:p w14:paraId="79F9761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  <w:shd w:val="clear" w:color="auto" w:fill="BFBFBF"/>
          </w:tcPr>
          <w:p w14:paraId="7234ED2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7AF51885" w14:textId="77777777" w:rsidTr="00693AB2">
        <w:trPr>
          <w:trHeight w:val="250"/>
          <w:jc w:val="center"/>
        </w:trPr>
        <w:tc>
          <w:tcPr>
            <w:tcW w:w="549" w:type="pct"/>
          </w:tcPr>
          <w:p w14:paraId="654F9802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</w:tcPr>
          <w:p w14:paraId="39877F9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right w:val="double" w:sz="4" w:space="0" w:color="auto"/>
            </w:tcBorders>
          </w:tcPr>
          <w:p w14:paraId="1E37595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left w:val="double" w:sz="4" w:space="0" w:color="auto"/>
            </w:tcBorders>
          </w:tcPr>
          <w:p w14:paraId="4C6A438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</w:tcPr>
          <w:p w14:paraId="23AC85D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</w:tcPr>
          <w:p w14:paraId="2C97DBC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10F32529" w14:textId="77777777" w:rsidTr="00693AB2">
        <w:trPr>
          <w:trHeight w:val="250"/>
          <w:jc w:val="center"/>
        </w:trPr>
        <w:tc>
          <w:tcPr>
            <w:tcW w:w="549" w:type="pct"/>
          </w:tcPr>
          <w:p w14:paraId="27BA9164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</w:tcPr>
          <w:p w14:paraId="3B68728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21 </w:t>
            </w:r>
          </w:p>
        </w:tc>
        <w:tc>
          <w:tcPr>
            <w:tcW w:w="441" w:type="pct"/>
            <w:tcBorders>
              <w:right w:val="double" w:sz="4" w:space="0" w:color="auto"/>
            </w:tcBorders>
          </w:tcPr>
          <w:p w14:paraId="30FEB70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left w:val="double" w:sz="4" w:space="0" w:color="auto"/>
            </w:tcBorders>
          </w:tcPr>
          <w:p w14:paraId="36BF74E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cretariat şi servicii suport  </w:t>
            </w:r>
          </w:p>
        </w:tc>
        <w:tc>
          <w:tcPr>
            <w:tcW w:w="544" w:type="pct"/>
          </w:tcPr>
          <w:p w14:paraId="69F4D66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</w:tcPr>
          <w:p w14:paraId="70D2EDE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503C13CF" w14:textId="77777777" w:rsidTr="00693AB2">
        <w:trPr>
          <w:trHeight w:val="250"/>
          <w:jc w:val="center"/>
        </w:trPr>
        <w:tc>
          <w:tcPr>
            <w:tcW w:w="549" w:type="pct"/>
          </w:tcPr>
          <w:p w14:paraId="5AE54001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</w:tcPr>
          <w:p w14:paraId="27D5435A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right w:val="double" w:sz="4" w:space="0" w:color="auto"/>
            </w:tcBorders>
          </w:tcPr>
          <w:p w14:paraId="3B85972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8211</w:t>
            </w:r>
          </w:p>
        </w:tc>
        <w:tc>
          <w:tcPr>
            <w:tcW w:w="2580" w:type="pct"/>
            <w:tcBorders>
              <w:left w:val="double" w:sz="4" w:space="0" w:color="auto"/>
            </w:tcBorders>
          </w:tcPr>
          <w:p w14:paraId="0F03B91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combinate de secretariat </w:t>
            </w:r>
          </w:p>
        </w:tc>
        <w:tc>
          <w:tcPr>
            <w:tcW w:w="544" w:type="pct"/>
          </w:tcPr>
          <w:p w14:paraId="1CE14522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85* </w:t>
            </w:r>
          </w:p>
        </w:tc>
        <w:tc>
          <w:tcPr>
            <w:tcW w:w="439" w:type="pct"/>
          </w:tcPr>
          <w:p w14:paraId="0925FAA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211 </w:t>
            </w:r>
          </w:p>
        </w:tc>
      </w:tr>
      <w:tr w:rsidR="00F66BAE" w:rsidRPr="00032ADE" w14:paraId="297C7A3C" w14:textId="77777777" w:rsidTr="00693AB2">
        <w:trPr>
          <w:trHeight w:val="490"/>
          <w:jc w:val="center"/>
        </w:trPr>
        <w:tc>
          <w:tcPr>
            <w:tcW w:w="549" w:type="pct"/>
          </w:tcPr>
          <w:p w14:paraId="2BD0DC71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</w:tcPr>
          <w:p w14:paraId="06A5B8A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right w:val="double" w:sz="4" w:space="0" w:color="auto"/>
            </w:tcBorders>
          </w:tcPr>
          <w:p w14:paraId="1EA91A0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8219</w:t>
            </w:r>
          </w:p>
        </w:tc>
        <w:tc>
          <w:tcPr>
            <w:tcW w:w="2580" w:type="pct"/>
            <w:tcBorders>
              <w:left w:val="double" w:sz="4" w:space="0" w:color="auto"/>
            </w:tcBorders>
          </w:tcPr>
          <w:p w14:paraId="5858966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fotocopiere, de pregătire a documentelor şi alte activităţi specializate de secretariat </w:t>
            </w:r>
          </w:p>
        </w:tc>
        <w:tc>
          <w:tcPr>
            <w:tcW w:w="544" w:type="pct"/>
          </w:tcPr>
          <w:p w14:paraId="598F8E3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85* 6411* </w:t>
            </w:r>
          </w:p>
        </w:tc>
        <w:tc>
          <w:tcPr>
            <w:tcW w:w="439" w:type="pct"/>
          </w:tcPr>
          <w:p w14:paraId="734EC94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219 </w:t>
            </w:r>
          </w:p>
        </w:tc>
      </w:tr>
      <w:tr w:rsidR="00F66BAE" w:rsidRPr="00032ADE" w14:paraId="6FCA5304" w14:textId="77777777" w:rsidTr="00693AB2">
        <w:trPr>
          <w:trHeight w:val="443"/>
          <w:jc w:val="center"/>
        </w:trPr>
        <w:tc>
          <w:tcPr>
            <w:tcW w:w="549" w:type="pct"/>
          </w:tcPr>
          <w:p w14:paraId="276A2644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</w:tcPr>
          <w:p w14:paraId="2E4AC9B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23 </w:t>
            </w:r>
          </w:p>
        </w:tc>
        <w:tc>
          <w:tcPr>
            <w:tcW w:w="441" w:type="pct"/>
            <w:tcBorders>
              <w:right w:val="double" w:sz="4" w:space="0" w:color="auto"/>
            </w:tcBorders>
          </w:tcPr>
          <w:p w14:paraId="0628F7C7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left w:val="double" w:sz="4" w:space="0" w:color="auto"/>
            </w:tcBorders>
          </w:tcPr>
          <w:p w14:paraId="6CB64AA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organizare a expoziţiilor, târgurilor şi congreselor </w:t>
            </w:r>
          </w:p>
        </w:tc>
        <w:tc>
          <w:tcPr>
            <w:tcW w:w="544" w:type="pct"/>
          </w:tcPr>
          <w:p w14:paraId="285B062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</w:tcPr>
          <w:p w14:paraId="47087244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4F36BDA5" w14:textId="77777777" w:rsidTr="00693AB2">
        <w:trPr>
          <w:trHeight w:val="248"/>
          <w:jc w:val="center"/>
        </w:trPr>
        <w:tc>
          <w:tcPr>
            <w:tcW w:w="549" w:type="pct"/>
          </w:tcPr>
          <w:p w14:paraId="3FDFB771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</w:tcPr>
          <w:p w14:paraId="048D2E9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right w:val="double" w:sz="4" w:space="0" w:color="auto"/>
            </w:tcBorders>
          </w:tcPr>
          <w:p w14:paraId="3741F83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8230</w:t>
            </w:r>
          </w:p>
        </w:tc>
        <w:tc>
          <w:tcPr>
            <w:tcW w:w="2580" w:type="pct"/>
            <w:tcBorders>
              <w:left w:val="double" w:sz="4" w:space="0" w:color="auto"/>
            </w:tcBorders>
          </w:tcPr>
          <w:p w14:paraId="78DCB5F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organizare a expoziţiilor, târgurilor şi congreselor </w:t>
            </w:r>
          </w:p>
        </w:tc>
        <w:tc>
          <w:tcPr>
            <w:tcW w:w="544" w:type="pct"/>
          </w:tcPr>
          <w:p w14:paraId="463CB57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87* </w:t>
            </w:r>
          </w:p>
        </w:tc>
        <w:tc>
          <w:tcPr>
            <w:tcW w:w="439" w:type="pct"/>
          </w:tcPr>
          <w:p w14:paraId="220A8B0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230 </w:t>
            </w:r>
          </w:p>
        </w:tc>
      </w:tr>
      <w:tr w:rsidR="00F66BAE" w:rsidRPr="00032ADE" w14:paraId="3713C8B6" w14:textId="77777777" w:rsidTr="00693AB2">
        <w:trPr>
          <w:trHeight w:val="250"/>
          <w:jc w:val="center"/>
        </w:trPr>
        <w:tc>
          <w:tcPr>
            <w:tcW w:w="549" w:type="pct"/>
          </w:tcPr>
          <w:p w14:paraId="021644F4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</w:tcPr>
          <w:p w14:paraId="2B5FE83C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right w:val="double" w:sz="4" w:space="0" w:color="auto"/>
            </w:tcBorders>
          </w:tcPr>
          <w:p w14:paraId="195D03F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left w:val="double" w:sz="4" w:space="0" w:color="auto"/>
            </w:tcBorders>
          </w:tcPr>
          <w:p w14:paraId="206EE89D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544" w:type="pct"/>
          </w:tcPr>
          <w:p w14:paraId="59DE917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</w:tcPr>
          <w:p w14:paraId="4A80936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0A584DF7" w14:textId="77777777" w:rsidTr="00693AB2">
        <w:trPr>
          <w:trHeight w:val="250"/>
          <w:jc w:val="center"/>
        </w:trPr>
        <w:tc>
          <w:tcPr>
            <w:tcW w:w="549" w:type="pct"/>
          </w:tcPr>
          <w:p w14:paraId="0D07D27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</w:tcPr>
          <w:p w14:paraId="0021419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29 </w:t>
            </w:r>
          </w:p>
        </w:tc>
        <w:tc>
          <w:tcPr>
            <w:tcW w:w="441" w:type="pct"/>
            <w:tcBorders>
              <w:right w:val="double" w:sz="4" w:space="0" w:color="auto"/>
            </w:tcBorders>
          </w:tcPr>
          <w:p w14:paraId="16DD55EF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2580" w:type="pct"/>
            <w:tcBorders>
              <w:left w:val="double" w:sz="4" w:space="0" w:color="auto"/>
            </w:tcBorders>
          </w:tcPr>
          <w:p w14:paraId="443667C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rvicii suport pentru întreprinderi n.c.a. </w:t>
            </w:r>
          </w:p>
        </w:tc>
        <w:tc>
          <w:tcPr>
            <w:tcW w:w="544" w:type="pct"/>
          </w:tcPr>
          <w:p w14:paraId="7637F6BE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39" w:type="pct"/>
          </w:tcPr>
          <w:p w14:paraId="5C01C4F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66BAE" w:rsidRPr="00032ADE" w14:paraId="66A43702" w14:textId="77777777" w:rsidTr="00693AB2">
        <w:trPr>
          <w:trHeight w:val="250"/>
          <w:jc w:val="center"/>
        </w:trPr>
        <w:tc>
          <w:tcPr>
            <w:tcW w:w="549" w:type="pct"/>
          </w:tcPr>
          <w:p w14:paraId="78B3B825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</w:tcPr>
          <w:p w14:paraId="21AC653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right w:val="double" w:sz="4" w:space="0" w:color="auto"/>
            </w:tcBorders>
          </w:tcPr>
          <w:p w14:paraId="6DB3DFE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292 </w:t>
            </w:r>
          </w:p>
        </w:tc>
        <w:tc>
          <w:tcPr>
            <w:tcW w:w="2580" w:type="pct"/>
            <w:tcBorders>
              <w:left w:val="double" w:sz="4" w:space="0" w:color="auto"/>
            </w:tcBorders>
          </w:tcPr>
          <w:p w14:paraId="28A14A2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de ambalare </w:t>
            </w:r>
          </w:p>
        </w:tc>
        <w:tc>
          <w:tcPr>
            <w:tcW w:w="544" w:type="pct"/>
          </w:tcPr>
          <w:p w14:paraId="4EA5AA3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82 </w:t>
            </w:r>
          </w:p>
        </w:tc>
        <w:tc>
          <w:tcPr>
            <w:tcW w:w="439" w:type="pct"/>
          </w:tcPr>
          <w:p w14:paraId="448075E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292 </w:t>
            </w:r>
          </w:p>
        </w:tc>
      </w:tr>
      <w:tr w:rsidR="00F66BAE" w:rsidRPr="00032ADE" w14:paraId="3A532FC3" w14:textId="77777777" w:rsidTr="00693AB2">
        <w:trPr>
          <w:trHeight w:val="658"/>
          <w:jc w:val="center"/>
        </w:trPr>
        <w:tc>
          <w:tcPr>
            <w:tcW w:w="549" w:type="pct"/>
          </w:tcPr>
          <w:p w14:paraId="44DF2310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</w:tcPr>
          <w:p w14:paraId="3F5106C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right w:val="double" w:sz="4" w:space="0" w:color="auto"/>
            </w:tcBorders>
          </w:tcPr>
          <w:p w14:paraId="227D3A8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8299</w:t>
            </w:r>
          </w:p>
        </w:tc>
        <w:tc>
          <w:tcPr>
            <w:tcW w:w="2580" w:type="pct"/>
            <w:tcBorders>
              <w:left w:val="double" w:sz="4" w:space="0" w:color="auto"/>
            </w:tcBorders>
          </w:tcPr>
          <w:p w14:paraId="393B6F7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lte activităţi de servicii suport pentru întreprinderi n.c.a. </w:t>
            </w:r>
          </w:p>
        </w:tc>
        <w:tc>
          <w:tcPr>
            <w:tcW w:w="544" w:type="pct"/>
          </w:tcPr>
          <w:p w14:paraId="3830E07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7485* 7487* 7513* </w:t>
            </w:r>
          </w:p>
        </w:tc>
        <w:tc>
          <w:tcPr>
            <w:tcW w:w="439" w:type="pct"/>
          </w:tcPr>
          <w:p w14:paraId="461FBE5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8299 </w:t>
            </w:r>
          </w:p>
        </w:tc>
      </w:tr>
      <w:tr w:rsidR="00F66BAE" w:rsidRPr="00032ADE" w14:paraId="7A62F31F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2C9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C9FB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E1FA66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F40BAB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SECŢIUNEA </w:t>
            </w:r>
            <w:r w:rsidRPr="00032ADE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R</w:t>
            </w: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-</w:t>
            </w: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PECTACOLE, CULTURALE ŞI RECREATIVE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599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145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66BAE" w:rsidRPr="00032ADE" w14:paraId="308B3822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DEE7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1A75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7A4F2D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E04F12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573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77A0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66BAE" w:rsidRPr="00032ADE" w14:paraId="64395E0F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F54984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90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122CA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/>
          </w:tcPr>
          <w:p w14:paraId="7C47415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A224B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>Activităţi de creaţie şi interpretare artistică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68057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A6261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66BAE" w:rsidRPr="00032ADE" w14:paraId="0501F0CC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5C37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9A2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14B89C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9F13651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7C8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C66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66BAE" w:rsidRPr="00032ADE" w14:paraId="6F21542C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7FED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7B51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900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496B28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44CF38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>Activităţi de creaţie şi interpretare artistică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C11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09F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66BAE" w:rsidRPr="00032ADE" w14:paraId="75BF09CD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07BB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7290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397F23A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9001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3474D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interpretare artistică (spectacole)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0073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9231* 9234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F2E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9000* </w:t>
            </w:r>
          </w:p>
        </w:tc>
      </w:tr>
      <w:tr w:rsidR="00F66BAE" w:rsidRPr="00032ADE" w14:paraId="2F2FF618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02D8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FE9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50FD29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9002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A0CF5F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suport pentru interpretarea artistică (spectacole)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1066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9231* 9232* 9234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E2B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9000* </w:t>
            </w:r>
          </w:p>
        </w:tc>
      </w:tr>
      <w:tr w:rsidR="00F66BAE" w:rsidRPr="00032ADE" w14:paraId="338B6AF7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BA9A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9583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D8BAE2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9003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2A63AF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creaţie artistică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9D6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9231* 9240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59AD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9000* </w:t>
            </w:r>
          </w:p>
        </w:tc>
      </w:tr>
      <w:tr w:rsidR="00F66BAE" w:rsidRPr="00032ADE" w14:paraId="2491E85A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4E1D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73D8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6F0FFFC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>9004</w:t>
            </w: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6992A35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gestionare a sălilor de spectacole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0DE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9232*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C1F8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32ADE">
              <w:rPr>
                <w:rFonts w:ascii="Arial" w:hAnsi="Arial" w:cs="Arial"/>
                <w:sz w:val="19"/>
                <w:szCs w:val="19"/>
                <w:lang w:val="ro-RO"/>
              </w:rPr>
              <w:t xml:space="preserve">9000* </w:t>
            </w:r>
          </w:p>
        </w:tc>
      </w:tr>
      <w:tr w:rsidR="00F66BAE" w:rsidRPr="00032ADE" w14:paraId="24A3A826" w14:textId="77777777" w:rsidTr="00693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9433" w14:textId="77777777" w:rsidR="00F66BAE" w:rsidRPr="00032ADE" w:rsidRDefault="00F66BAE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1149" w14:textId="77777777" w:rsidR="00F66BAE" w:rsidRPr="00032ADE" w:rsidRDefault="00F66BAE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6C11687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2580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88A204B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C29F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44D4" w14:textId="77777777" w:rsidR="00F66BAE" w:rsidRPr="00032ADE" w:rsidRDefault="00F66BAE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</w:tbl>
    <w:p w14:paraId="357680B0" w14:textId="77777777" w:rsidR="00AC1646" w:rsidRPr="00032ADE" w:rsidRDefault="00AC1646" w:rsidP="00AC50E0">
      <w:pPr>
        <w:pStyle w:val="Default"/>
        <w:rPr>
          <w:rFonts w:ascii="Arial" w:hAnsi="Arial" w:cs="Arial"/>
          <w:lang w:val="ro-RO"/>
        </w:rPr>
      </w:pPr>
    </w:p>
    <w:sectPr w:rsidR="00AC1646" w:rsidRPr="00032ADE" w:rsidSect="00595052">
      <w:headerReference w:type="default" r:id="rId8"/>
      <w:footerReference w:type="even" r:id="rId9"/>
      <w:footerReference w:type="default" r:id="rId10"/>
      <w:pgSz w:w="12240" w:h="15840"/>
      <w:pgMar w:top="851" w:right="900" w:bottom="600" w:left="135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0A40" w14:textId="77777777" w:rsidR="00B155AC" w:rsidRDefault="00B155AC" w:rsidP="00810524">
      <w:pPr>
        <w:pStyle w:val="Default"/>
      </w:pPr>
      <w:r>
        <w:separator/>
      </w:r>
    </w:p>
  </w:endnote>
  <w:endnote w:type="continuationSeparator" w:id="0">
    <w:p w14:paraId="7F025BB5" w14:textId="77777777" w:rsidR="00B155AC" w:rsidRDefault="00B155AC" w:rsidP="00810524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4FF7" w14:textId="77777777" w:rsidR="00817DEB" w:rsidRDefault="00817DEB" w:rsidP="008C6C60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37A481F6" w14:textId="77777777" w:rsidR="00817DEB" w:rsidRDefault="00817DE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30D4" w14:textId="77777777" w:rsidR="00817DEB" w:rsidRDefault="00817DEB" w:rsidP="008C6C60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3A0696">
      <w:rPr>
        <w:rStyle w:val="Numrdepagin"/>
        <w:noProof/>
      </w:rPr>
      <w:t>4</w:t>
    </w:r>
    <w:r>
      <w:rPr>
        <w:rStyle w:val="Numrdepagin"/>
      </w:rPr>
      <w:fldChar w:fldCharType="end"/>
    </w:r>
  </w:p>
  <w:p w14:paraId="7A8B06E9" w14:textId="6EBBD838" w:rsidR="00817DEB" w:rsidRDefault="00817DEB">
    <w:pPr>
      <w:pStyle w:val="Subsol"/>
    </w:pPr>
  </w:p>
  <w:p w14:paraId="3762DBCC" w14:textId="6696F9E6" w:rsidR="001E23F3" w:rsidRDefault="001E23F3" w:rsidP="001E23F3">
    <w:pPr>
      <w:pStyle w:val="Subsol"/>
      <w:jc w:val="center"/>
    </w:pPr>
    <w:r w:rsidRPr="009417F2">
      <w:rPr>
        <w:noProof/>
      </w:rPr>
      <w:drawing>
        <wp:inline distT="0" distB="0" distL="0" distR="0" wp14:anchorId="48FDCFC2" wp14:editId="4C183232">
          <wp:extent cx="3761105" cy="691515"/>
          <wp:effectExtent l="0" t="0" r="0" b="0"/>
          <wp:docPr id="1" name="Picture 1" descr="D:\Leader\COMUNICARE\LOGOURI\subs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D:\Leader\COMUNICARE\LOGOURI\subs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10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DFDE" w14:textId="77777777" w:rsidR="00B155AC" w:rsidRDefault="00B155AC" w:rsidP="00810524">
      <w:pPr>
        <w:pStyle w:val="Default"/>
      </w:pPr>
      <w:r>
        <w:separator/>
      </w:r>
    </w:p>
  </w:footnote>
  <w:footnote w:type="continuationSeparator" w:id="0">
    <w:p w14:paraId="48AD2062" w14:textId="77777777" w:rsidR="00B155AC" w:rsidRDefault="00B155AC" w:rsidP="00810524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CBBC" w14:textId="1F846A35" w:rsidR="001E23F3" w:rsidRDefault="001E23F3" w:rsidP="001E23F3">
    <w:pPr>
      <w:pStyle w:val="Antet"/>
      <w:jc w:val="center"/>
    </w:pPr>
    <w:r>
      <w:rPr>
        <w:noProof/>
      </w:rPr>
      <w:drawing>
        <wp:inline distT="0" distB="0" distL="0" distR="0" wp14:anchorId="35EB32B8" wp14:editId="1B0590EA">
          <wp:extent cx="5731510" cy="1228356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ntet GAL C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28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2160B"/>
    <w:multiLevelType w:val="hybridMultilevel"/>
    <w:tmpl w:val="A6964364"/>
    <w:lvl w:ilvl="0" w:tplc="602E2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121BA4"/>
    <w:multiLevelType w:val="hybridMultilevel"/>
    <w:tmpl w:val="328ED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A7C2A6F"/>
    <w:multiLevelType w:val="hybridMultilevel"/>
    <w:tmpl w:val="7A3CCBCE"/>
    <w:lvl w:ilvl="0" w:tplc="986A88F4">
      <w:start w:val="5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81240414">
    <w:abstractNumId w:val="2"/>
  </w:num>
  <w:num w:numId="2" w16cid:durableId="255217119">
    <w:abstractNumId w:val="1"/>
  </w:num>
  <w:num w:numId="3" w16cid:durableId="74076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46"/>
    <w:rsid w:val="00000FFC"/>
    <w:rsid w:val="00005256"/>
    <w:rsid w:val="000061CA"/>
    <w:rsid w:val="000100AD"/>
    <w:rsid w:val="00015375"/>
    <w:rsid w:val="00027EE8"/>
    <w:rsid w:val="00032ADE"/>
    <w:rsid w:val="00062006"/>
    <w:rsid w:val="00072315"/>
    <w:rsid w:val="00074AA8"/>
    <w:rsid w:val="000770DF"/>
    <w:rsid w:val="000837E0"/>
    <w:rsid w:val="000A1D1F"/>
    <w:rsid w:val="000B5281"/>
    <w:rsid w:val="000B621D"/>
    <w:rsid w:val="000C1470"/>
    <w:rsid w:val="000C4011"/>
    <w:rsid w:val="000C4914"/>
    <w:rsid w:val="000C64DA"/>
    <w:rsid w:val="000D5315"/>
    <w:rsid w:val="000D73FD"/>
    <w:rsid w:val="000E7BC2"/>
    <w:rsid w:val="0013008F"/>
    <w:rsid w:val="00133D7B"/>
    <w:rsid w:val="00150DE5"/>
    <w:rsid w:val="00151910"/>
    <w:rsid w:val="001554BF"/>
    <w:rsid w:val="0019218A"/>
    <w:rsid w:val="001A13D1"/>
    <w:rsid w:val="001D7E7F"/>
    <w:rsid w:val="001E23F3"/>
    <w:rsid w:val="001E4E25"/>
    <w:rsid w:val="001F1B73"/>
    <w:rsid w:val="00200BFD"/>
    <w:rsid w:val="0020681A"/>
    <w:rsid w:val="0022017C"/>
    <w:rsid w:val="00220BF0"/>
    <w:rsid w:val="002277E2"/>
    <w:rsid w:val="00233EDE"/>
    <w:rsid w:val="00237025"/>
    <w:rsid w:val="00251272"/>
    <w:rsid w:val="00251F94"/>
    <w:rsid w:val="002647D5"/>
    <w:rsid w:val="00265283"/>
    <w:rsid w:val="00291536"/>
    <w:rsid w:val="00293C43"/>
    <w:rsid w:val="002C5034"/>
    <w:rsid w:val="002D1EAF"/>
    <w:rsid w:val="002F26A3"/>
    <w:rsid w:val="00301734"/>
    <w:rsid w:val="00310B65"/>
    <w:rsid w:val="0032781A"/>
    <w:rsid w:val="00341204"/>
    <w:rsid w:val="00341F89"/>
    <w:rsid w:val="00347F27"/>
    <w:rsid w:val="003512FC"/>
    <w:rsid w:val="00351575"/>
    <w:rsid w:val="0035597A"/>
    <w:rsid w:val="00357420"/>
    <w:rsid w:val="00365AE0"/>
    <w:rsid w:val="0037147F"/>
    <w:rsid w:val="003A0696"/>
    <w:rsid w:val="003A3432"/>
    <w:rsid w:val="003C5E42"/>
    <w:rsid w:val="003D0F1D"/>
    <w:rsid w:val="003F5371"/>
    <w:rsid w:val="003F5425"/>
    <w:rsid w:val="00404B5A"/>
    <w:rsid w:val="00404CDB"/>
    <w:rsid w:val="00415DF4"/>
    <w:rsid w:val="00425175"/>
    <w:rsid w:val="004370AE"/>
    <w:rsid w:val="0044468D"/>
    <w:rsid w:val="00446E75"/>
    <w:rsid w:val="0044776E"/>
    <w:rsid w:val="004507BC"/>
    <w:rsid w:val="00462117"/>
    <w:rsid w:val="00486A8D"/>
    <w:rsid w:val="00487A8B"/>
    <w:rsid w:val="004A257F"/>
    <w:rsid w:val="004A2825"/>
    <w:rsid w:val="004A2E6A"/>
    <w:rsid w:val="004A5A52"/>
    <w:rsid w:val="004C7604"/>
    <w:rsid w:val="004C7A86"/>
    <w:rsid w:val="004D0C60"/>
    <w:rsid w:val="004D15C9"/>
    <w:rsid w:val="00501E65"/>
    <w:rsid w:val="00537706"/>
    <w:rsid w:val="00570CCB"/>
    <w:rsid w:val="00593BFC"/>
    <w:rsid w:val="00595052"/>
    <w:rsid w:val="005B0918"/>
    <w:rsid w:val="005D06E1"/>
    <w:rsid w:val="005D0BCC"/>
    <w:rsid w:val="005D38C5"/>
    <w:rsid w:val="005D4F03"/>
    <w:rsid w:val="006071E9"/>
    <w:rsid w:val="00611449"/>
    <w:rsid w:val="0061710C"/>
    <w:rsid w:val="00630CF7"/>
    <w:rsid w:val="006427E2"/>
    <w:rsid w:val="00653183"/>
    <w:rsid w:val="00654ECA"/>
    <w:rsid w:val="006566B7"/>
    <w:rsid w:val="00660CFD"/>
    <w:rsid w:val="0069174B"/>
    <w:rsid w:val="00693AB2"/>
    <w:rsid w:val="0069433E"/>
    <w:rsid w:val="006A6A34"/>
    <w:rsid w:val="006C2412"/>
    <w:rsid w:val="006D1CD2"/>
    <w:rsid w:val="006D67AE"/>
    <w:rsid w:val="006D6E6E"/>
    <w:rsid w:val="006F4375"/>
    <w:rsid w:val="00732E45"/>
    <w:rsid w:val="0074670C"/>
    <w:rsid w:val="00747B9B"/>
    <w:rsid w:val="00763897"/>
    <w:rsid w:val="00777657"/>
    <w:rsid w:val="00777D5E"/>
    <w:rsid w:val="00782C49"/>
    <w:rsid w:val="00793926"/>
    <w:rsid w:val="007952FE"/>
    <w:rsid w:val="007A019F"/>
    <w:rsid w:val="007C5C75"/>
    <w:rsid w:val="007E4BA6"/>
    <w:rsid w:val="007E569A"/>
    <w:rsid w:val="007E7685"/>
    <w:rsid w:val="00810524"/>
    <w:rsid w:val="00813D56"/>
    <w:rsid w:val="00817DEB"/>
    <w:rsid w:val="00834A93"/>
    <w:rsid w:val="00861033"/>
    <w:rsid w:val="00887010"/>
    <w:rsid w:val="00887122"/>
    <w:rsid w:val="00893643"/>
    <w:rsid w:val="008B4516"/>
    <w:rsid w:val="008C23F7"/>
    <w:rsid w:val="008C6C60"/>
    <w:rsid w:val="008D4477"/>
    <w:rsid w:val="008D4C90"/>
    <w:rsid w:val="008E136E"/>
    <w:rsid w:val="008E5B71"/>
    <w:rsid w:val="00904450"/>
    <w:rsid w:val="009176B6"/>
    <w:rsid w:val="00923F83"/>
    <w:rsid w:val="00940554"/>
    <w:rsid w:val="009478A4"/>
    <w:rsid w:val="0095061E"/>
    <w:rsid w:val="0096392D"/>
    <w:rsid w:val="00981A15"/>
    <w:rsid w:val="009869AD"/>
    <w:rsid w:val="009A0FCA"/>
    <w:rsid w:val="009A1270"/>
    <w:rsid w:val="009C0A99"/>
    <w:rsid w:val="009C4F68"/>
    <w:rsid w:val="009D31C6"/>
    <w:rsid w:val="009D5DD5"/>
    <w:rsid w:val="009E10AF"/>
    <w:rsid w:val="009E37AC"/>
    <w:rsid w:val="009F3B3C"/>
    <w:rsid w:val="00A06B6F"/>
    <w:rsid w:val="00A15A82"/>
    <w:rsid w:val="00A4209E"/>
    <w:rsid w:val="00A422DD"/>
    <w:rsid w:val="00A83938"/>
    <w:rsid w:val="00A90BA0"/>
    <w:rsid w:val="00A96DFD"/>
    <w:rsid w:val="00AA4C41"/>
    <w:rsid w:val="00AB0810"/>
    <w:rsid w:val="00AC1646"/>
    <w:rsid w:val="00AC50E0"/>
    <w:rsid w:val="00AD1840"/>
    <w:rsid w:val="00AD7B1E"/>
    <w:rsid w:val="00AE0203"/>
    <w:rsid w:val="00AE0793"/>
    <w:rsid w:val="00AE4259"/>
    <w:rsid w:val="00AE498C"/>
    <w:rsid w:val="00B10265"/>
    <w:rsid w:val="00B155AC"/>
    <w:rsid w:val="00B54369"/>
    <w:rsid w:val="00B7200B"/>
    <w:rsid w:val="00B73B94"/>
    <w:rsid w:val="00B76132"/>
    <w:rsid w:val="00B813E6"/>
    <w:rsid w:val="00B8371F"/>
    <w:rsid w:val="00B83E6D"/>
    <w:rsid w:val="00B92344"/>
    <w:rsid w:val="00B970A6"/>
    <w:rsid w:val="00BA04BC"/>
    <w:rsid w:val="00BA3F6E"/>
    <w:rsid w:val="00BA4CA8"/>
    <w:rsid w:val="00BB2D17"/>
    <w:rsid w:val="00BC24A5"/>
    <w:rsid w:val="00BE0A91"/>
    <w:rsid w:val="00BF39EA"/>
    <w:rsid w:val="00C10BB3"/>
    <w:rsid w:val="00C21272"/>
    <w:rsid w:val="00C21837"/>
    <w:rsid w:val="00C367EB"/>
    <w:rsid w:val="00C4082B"/>
    <w:rsid w:val="00C475D5"/>
    <w:rsid w:val="00C533B6"/>
    <w:rsid w:val="00C83E8E"/>
    <w:rsid w:val="00C86986"/>
    <w:rsid w:val="00C95982"/>
    <w:rsid w:val="00C962D9"/>
    <w:rsid w:val="00CB15DF"/>
    <w:rsid w:val="00CC0AD7"/>
    <w:rsid w:val="00CC29DC"/>
    <w:rsid w:val="00CD24E3"/>
    <w:rsid w:val="00CE09CC"/>
    <w:rsid w:val="00CE30AB"/>
    <w:rsid w:val="00CF62EE"/>
    <w:rsid w:val="00D2239F"/>
    <w:rsid w:val="00D23111"/>
    <w:rsid w:val="00D40744"/>
    <w:rsid w:val="00D6146F"/>
    <w:rsid w:val="00D66CE6"/>
    <w:rsid w:val="00D7437F"/>
    <w:rsid w:val="00DA0D02"/>
    <w:rsid w:val="00DA7AC6"/>
    <w:rsid w:val="00DB137F"/>
    <w:rsid w:val="00DB17B3"/>
    <w:rsid w:val="00DC4CE0"/>
    <w:rsid w:val="00DE593F"/>
    <w:rsid w:val="00DE760B"/>
    <w:rsid w:val="00DE766A"/>
    <w:rsid w:val="00DF16EA"/>
    <w:rsid w:val="00E0312E"/>
    <w:rsid w:val="00E04EFE"/>
    <w:rsid w:val="00E4390C"/>
    <w:rsid w:val="00E470C0"/>
    <w:rsid w:val="00E525E1"/>
    <w:rsid w:val="00E6293C"/>
    <w:rsid w:val="00E76693"/>
    <w:rsid w:val="00E80418"/>
    <w:rsid w:val="00EA345F"/>
    <w:rsid w:val="00EB5BB2"/>
    <w:rsid w:val="00EC5F71"/>
    <w:rsid w:val="00ED1659"/>
    <w:rsid w:val="00ED7219"/>
    <w:rsid w:val="00EE2686"/>
    <w:rsid w:val="00EE49B3"/>
    <w:rsid w:val="00EE69AC"/>
    <w:rsid w:val="00EF0F7B"/>
    <w:rsid w:val="00F04AE4"/>
    <w:rsid w:val="00F15B7D"/>
    <w:rsid w:val="00F43015"/>
    <w:rsid w:val="00F629EE"/>
    <w:rsid w:val="00F661E4"/>
    <w:rsid w:val="00F66BAE"/>
    <w:rsid w:val="00F77778"/>
    <w:rsid w:val="00F81248"/>
    <w:rsid w:val="00F928B5"/>
    <w:rsid w:val="00FA0661"/>
    <w:rsid w:val="00FA2FFB"/>
    <w:rsid w:val="00FB24FB"/>
    <w:rsid w:val="00FC1EE0"/>
    <w:rsid w:val="00FC210A"/>
    <w:rsid w:val="00FC6859"/>
    <w:rsid w:val="00FD0251"/>
    <w:rsid w:val="00FE1118"/>
    <w:rsid w:val="00FE6962"/>
    <w:rsid w:val="00FE7F33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C5F61"/>
  <w15:chartTrackingRefBased/>
  <w15:docId w15:val="{7014BE0C-DBFE-4EC8-ACD7-853839AA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F7B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rsid w:val="00810524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Pr>
      <w:sz w:val="20"/>
      <w:szCs w:val="20"/>
    </w:rPr>
  </w:style>
  <w:style w:type="character" w:styleId="Referinnotdesubsol">
    <w:name w:val="footnote reference"/>
    <w:uiPriority w:val="99"/>
    <w:semiHidden/>
    <w:rsid w:val="00810524"/>
    <w:rPr>
      <w:vertAlign w:val="superscript"/>
    </w:rPr>
  </w:style>
  <w:style w:type="paragraph" w:styleId="TextnBalon">
    <w:name w:val="Balloon Text"/>
    <w:basedOn w:val="Normal"/>
    <w:semiHidden/>
    <w:rsid w:val="009A0FCA"/>
    <w:rPr>
      <w:rFonts w:ascii="Tahoma" w:hAnsi="Tahoma" w:cs="Tahoma"/>
      <w:sz w:val="16"/>
      <w:szCs w:val="16"/>
    </w:rPr>
  </w:style>
  <w:style w:type="paragraph" w:styleId="Subsol">
    <w:name w:val="footer"/>
    <w:basedOn w:val="Normal"/>
    <w:rsid w:val="0095061E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95061E"/>
  </w:style>
  <w:style w:type="paragraph" w:customStyle="1" w:styleId="CaracterCaracter1CaracterCharCharCaracterCaracter2CharCharCaracterCaracterCharCharCaracterCaracterCharChar">
    <w:name w:val="Caracter Caracter1 Caracter Char Char Caracter Caracter2 Char Char Caracter Caracter Char Char Caracter Caracter Char Char"/>
    <w:basedOn w:val="Normal"/>
    <w:rsid w:val="00A15A82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styleId="Antet">
    <w:name w:val="header"/>
    <w:basedOn w:val="Normal"/>
    <w:link w:val="AntetCaracter"/>
    <w:uiPriority w:val="99"/>
    <w:unhideWhenUsed/>
    <w:rsid w:val="001E23F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E23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2FEB-E18C-40F2-BF51-48574537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97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CAEN Rev.2.doc</vt:lpstr>
      <vt:lpstr>Microsoft Word - CAEN Rev.2.doc</vt:lpstr>
    </vt:vector>
  </TitlesOfParts>
  <Company>SAPARD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EN Rev.2.doc</dc:title>
  <dc:subject/>
  <dc:creator>User</dc:creator>
  <cp:keywords/>
  <cp:lastModifiedBy>User</cp:lastModifiedBy>
  <cp:revision>2</cp:revision>
  <cp:lastPrinted>2010-06-10T11:20:00Z</cp:lastPrinted>
  <dcterms:created xsi:type="dcterms:W3CDTF">2023-11-15T09:47:00Z</dcterms:created>
  <dcterms:modified xsi:type="dcterms:W3CDTF">2023-11-15T09:47:00Z</dcterms:modified>
</cp:coreProperties>
</file>